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95533" w14:textId="77777777" w:rsidR="0095679A" w:rsidRDefault="0095679A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14:paraId="00AF0958" w14:textId="0AE98A85" w:rsidR="0095679A" w:rsidRPr="0095679A" w:rsidRDefault="0095679A" w:rsidP="0095679A">
      <w:pPr>
        <w:jc w:val="right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95679A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příloha č. 1 ke smlouvě č. 2023/S/40</w:t>
      </w:r>
    </w:p>
    <w:p w14:paraId="473E9896" w14:textId="77777777" w:rsidR="0095679A" w:rsidRDefault="0095679A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1E5F9C4E" w14:textId="5606357B" w:rsidR="00126867" w:rsidRDefault="00E54E00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Cenová nabídka: č.</w:t>
      </w:r>
      <w:r w:rsidR="0071308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8</w:t>
      </w:r>
      <w:r w:rsidR="0065234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9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/0</w:t>
      </w:r>
      <w:r w:rsidR="0071308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3</w:t>
      </w:r>
      <w:r w:rsidR="00BE32B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datum: </w:t>
      </w:r>
      <w:r w:rsidR="0005141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5</w:t>
      </w:r>
      <w:r w:rsidR="00B61C1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.</w:t>
      </w:r>
      <w:r w:rsidR="0085701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05141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10</w:t>
      </w:r>
      <w:r w:rsidR="00B61C1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.</w:t>
      </w:r>
      <w:r w:rsidR="0085701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B61C1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02</w:t>
      </w:r>
      <w:r w:rsidR="0071308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3</w:t>
      </w:r>
    </w:p>
    <w:p w14:paraId="54FC143B" w14:textId="77777777" w:rsidR="00595003" w:rsidRDefault="00126867" w:rsidP="00455622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Dodavatel:                              </w:t>
      </w:r>
      <w:r w:rsidR="006A16D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ab/>
      </w:r>
      <w:r w:rsidR="006A16D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Odběratel:</w:t>
      </w:r>
    </w:p>
    <w:p w14:paraId="65A1089A" w14:textId="7AB281D7" w:rsidR="00595003" w:rsidRPr="002A7100" w:rsidRDefault="00595003" w:rsidP="00455622">
      <w:pPr>
        <w:spacing w:after="0" w:line="240" w:lineRule="atLeast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proofErr w:type="spellStart"/>
      <w:r w:rsidRPr="002A7100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Rúžička</w:t>
      </w:r>
      <w:proofErr w:type="spellEnd"/>
      <w:r w:rsidRPr="002A7100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Jiří – zámečnické práce                  </w:t>
      </w:r>
      <w:r w:rsidR="00455622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</w:t>
      </w:r>
      <w:r w:rsidRPr="002A7100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 </w:t>
      </w:r>
      <w:r w:rsidR="002A7100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   </w:t>
      </w:r>
      <w:r w:rsidR="006A16D8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ab/>
      </w:r>
      <w:r w:rsidRPr="002A7100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Gymnázium a Střední odborná škola dr. Václava </w:t>
      </w:r>
      <w:r w:rsidR="00857015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Š</w:t>
      </w:r>
      <w:r w:rsidR="00EE4228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mejkala, </w:t>
      </w:r>
      <w:proofErr w:type="spellStart"/>
      <w:r w:rsidR="00EE4228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p.o</w:t>
      </w:r>
      <w:proofErr w:type="spellEnd"/>
      <w:r w:rsidR="00EE4228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.</w:t>
      </w:r>
    </w:p>
    <w:p w14:paraId="6DD3EEBC" w14:textId="57624786" w:rsidR="00595003" w:rsidRPr="002A7100" w:rsidRDefault="00595003" w:rsidP="00455622">
      <w:pPr>
        <w:spacing w:after="0" w:line="240" w:lineRule="atLeast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2A7100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U Nemocnice 2316                        </w:t>
      </w:r>
      <w:r w:rsidR="00455622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</w:t>
      </w:r>
      <w:r w:rsidR="002A7100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       </w:t>
      </w:r>
      <w:r w:rsidR="00455622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</w:t>
      </w:r>
      <w:r w:rsidR="002A7100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             </w:t>
      </w:r>
      <w:r w:rsidR="006A16D8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ab/>
      </w:r>
      <w:r w:rsidR="00051419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Stará 99</w:t>
      </w:r>
    </w:p>
    <w:p w14:paraId="767A869F" w14:textId="77777777" w:rsidR="00EE4228" w:rsidRDefault="00595003" w:rsidP="00455622">
      <w:pPr>
        <w:spacing w:after="0" w:line="240" w:lineRule="atLeast"/>
        <w:rPr>
          <w:rFonts w:ascii="Arial" w:hAnsi="Arial" w:cs="Arial"/>
          <w:color w:val="000000"/>
          <w:sz w:val="18"/>
          <w:szCs w:val="18"/>
        </w:rPr>
      </w:pPr>
      <w:r w:rsidRPr="002A7100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470 06</w:t>
      </w:r>
      <w:r w:rsidR="00EE4228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 </w:t>
      </w:r>
      <w:r w:rsidRPr="002A7100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Česká Lípa                                 </w:t>
      </w:r>
      <w:r w:rsidRPr="002A7100">
        <w:rPr>
          <w:rFonts w:ascii="Arial" w:hAnsi="Arial" w:cs="Arial"/>
          <w:b/>
          <w:color w:val="000000"/>
          <w:sz w:val="18"/>
          <w:szCs w:val="18"/>
        </w:rPr>
        <w:t xml:space="preserve">               </w:t>
      </w:r>
      <w:r w:rsidR="00EE4228">
        <w:rPr>
          <w:rFonts w:ascii="Arial" w:hAnsi="Arial" w:cs="Arial"/>
          <w:b/>
          <w:color w:val="000000"/>
          <w:sz w:val="18"/>
          <w:szCs w:val="18"/>
        </w:rPr>
        <w:tab/>
        <w:t xml:space="preserve">400 11   </w:t>
      </w:r>
      <w:r w:rsidRPr="002A7100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Ústí nad Labem</w:t>
      </w:r>
      <w:r w:rsidRPr="002A7100">
        <w:rPr>
          <w:rFonts w:ascii="Arial" w:hAnsi="Arial" w:cs="Arial"/>
          <w:b/>
          <w:color w:val="000000"/>
          <w:sz w:val="18"/>
          <w:szCs w:val="18"/>
        </w:rPr>
        <w:br/>
      </w:r>
      <w:r w:rsidRPr="002A7100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IČ:   640 46 389                                                 </w:t>
      </w:r>
      <w:r w:rsidR="002A7100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</w:t>
      </w:r>
      <w:r w:rsidR="00EE4228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ab/>
        <w:t>IČ 445 55 512</w:t>
      </w:r>
      <w:r w:rsidRPr="002A7100">
        <w:rPr>
          <w:rFonts w:ascii="Arial" w:hAnsi="Arial" w:cs="Arial"/>
          <w:b/>
          <w:color w:val="000000"/>
          <w:sz w:val="18"/>
          <w:szCs w:val="18"/>
        </w:rPr>
        <w:br/>
      </w:r>
    </w:p>
    <w:p w14:paraId="558B8A5B" w14:textId="77777777" w:rsidR="00EE4228" w:rsidRDefault="00EE4228" w:rsidP="00455622">
      <w:pPr>
        <w:spacing w:after="0" w:line="240" w:lineRule="atLeast"/>
        <w:rPr>
          <w:rFonts w:ascii="Arial" w:hAnsi="Arial" w:cs="Arial"/>
          <w:color w:val="000000"/>
          <w:sz w:val="18"/>
          <w:szCs w:val="18"/>
        </w:rPr>
      </w:pPr>
    </w:p>
    <w:p w14:paraId="6547A3FE" w14:textId="77777777" w:rsidR="00EE4228" w:rsidRDefault="00EE4228" w:rsidP="00455622">
      <w:pPr>
        <w:spacing w:after="0" w:line="240" w:lineRule="atLeast"/>
        <w:rPr>
          <w:rFonts w:ascii="Arial" w:hAnsi="Arial" w:cs="Arial"/>
          <w:color w:val="000000"/>
          <w:sz w:val="18"/>
          <w:szCs w:val="18"/>
        </w:rPr>
      </w:pPr>
    </w:p>
    <w:p w14:paraId="086B2670" w14:textId="77777777" w:rsidR="00126867" w:rsidRPr="00595003" w:rsidRDefault="00595003" w:rsidP="00455622">
      <w:pPr>
        <w:spacing w:after="0" w:line="240" w:lineRule="atLeast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595003">
        <w:rPr>
          <w:rFonts w:ascii="Arial" w:hAnsi="Arial" w:cs="Arial"/>
          <w:color w:val="000000"/>
          <w:sz w:val="18"/>
          <w:szCs w:val="18"/>
        </w:rPr>
        <w:br/>
      </w:r>
      <w:r w:rsidRPr="0059500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                                      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          </w:t>
      </w:r>
    </w:p>
    <w:p w14:paraId="11AE3E07" w14:textId="124E20CB" w:rsidR="00BA14EF" w:rsidRDefault="00126867" w:rsidP="001959B5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Cenová nabídka </w:t>
      </w:r>
      <w:r w:rsidR="00F1112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na </w:t>
      </w:r>
      <w:r w:rsidR="0084290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zhotovení</w:t>
      </w:r>
      <w:r w:rsidR="0071308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1</w:t>
      </w:r>
      <w:r w:rsidR="00E54E0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ks venkovní</w:t>
      </w:r>
      <w:r w:rsidR="0065234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ho stolu</w:t>
      </w:r>
      <w:r w:rsidR="0071308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FF193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000</w:t>
      </w:r>
      <w:r w:rsidR="0071308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x</w:t>
      </w:r>
      <w:r w:rsidR="0065234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700</w:t>
      </w:r>
      <w:r w:rsidR="0071308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x</w:t>
      </w:r>
      <w:r w:rsidR="0065234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7</w:t>
      </w:r>
      <w:r w:rsidR="0071308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50</w:t>
      </w:r>
      <w:r w:rsidR="000E6B9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( </w:t>
      </w:r>
      <w:proofErr w:type="gramStart"/>
      <w:r w:rsidR="000E6B9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lastov</w:t>
      </w:r>
      <w:r w:rsidR="0065234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ý )</w:t>
      </w:r>
      <w:proofErr w:type="gramEnd"/>
    </w:p>
    <w:tbl>
      <w:tblPr>
        <w:tblStyle w:val="Mkatabulky"/>
        <w:tblW w:w="10264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6"/>
        <w:gridCol w:w="2406"/>
        <w:gridCol w:w="2312"/>
        <w:gridCol w:w="1261"/>
        <w:gridCol w:w="2529"/>
      </w:tblGrid>
      <w:tr w:rsidR="00F26F37" w14:paraId="6533CB62" w14:textId="77777777" w:rsidTr="006A16D8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E53E1" w14:textId="77777777" w:rsidR="00BA14EF" w:rsidRPr="00BA14EF" w:rsidRDefault="00BA14EF" w:rsidP="00F26F3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č</w:t>
            </w:r>
            <w:r w:rsidRPr="00BA14EF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. položk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4C790" w14:textId="77777777" w:rsidR="00BA14EF" w:rsidRDefault="00455622" w:rsidP="00F26F3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n</w:t>
            </w:r>
            <w:r w:rsidR="00BA14EF" w:rsidRPr="00BA14EF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ázev produkt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8BD92" w14:textId="77777777" w:rsidR="006A16D8" w:rsidRDefault="00455622" w:rsidP="00F26F3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j</w:t>
            </w:r>
            <w:r w:rsidRPr="00455622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ednotková cena </w:t>
            </w:r>
          </w:p>
          <w:p w14:paraId="47ED7736" w14:textId="77777777" w:rsidR="00BA14EF" w:rsidRPr="00455622" w:rsidRDefault="00455622" w:rsidP="006A16D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55622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vč. DPH</w:t>
            </w:r>
            <w:r w:rsidR="006A16D8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[Kč</w:t>
            </w:r>
            <w:r w:rsidR="006A16D8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31F0A" w14:textId="77777777" w:rsidR="00BA14EF" w:rsidRDefault="00455622" w:rsidP="00F26F3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55622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počet k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ACD54" w14:textId="77777777" w:rsidR="00BA14EF" w:rsidRPr="006A16D8" w:rsidRDefault="00455622" w:rsidP="00F26F3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C</w:t>
            </w:r>
            <w:r w:rsidRPr="00455622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elková cena</w:t>
            </w:r>
            <w:r w:rsidR="006A16D8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A16D8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[K</w:t>
            </w:r>
            <w:r w:rsidR="006A16D8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č</w:t>
            </w:r>
            <w:r w:rsidR="006A16D8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]</w:t>
            </w:r>
          </w:p>
        </w:tc>
      </w:tr>
      <w:tr w:rsidR="00F26F37" w14:paraId="2B59845A" w14:textId="77777777" w:rsidTr="006A16D8">
        <w:trPr>
          <w:trHeight w:val="355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F0E4D77" w14:textId="77777777" w:rsidR="00BA14EF" w:rsidRPr="00455622" w:rsidRDefault="00455622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5562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2BE800F" w14:textId="77777777" w:rsidR="00BA14EF" w:rsidRPr="00455622" w:rsidRDefault="00F26F37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potřební materiál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1439145" w14:textId="77777777" w:rsidR="00BA14EF" w:rsidRPr="00455622" w:rsidRDefault="006A16D8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828EB65" w14:textId="77777777" w:rsidR="00BA14EF" w:rsidRPr="00455622" w:rsidRDefault="006A16D8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4DB47AD" w14:textId="5FA1CEB8" w:rsidR="00BA14EF" w:rsidRPr="00455622" w:rsidRDefault="000308DC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FF193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F193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620</w:t>
            </w:r>
          </w:p>
        </w:tc>
      </w:tr>
      <w:tr w:rsidR="006276D3" w14:paraId="66807AB8" w14:textId="77777777" w:rsidTr="006A16D8">
        <w:trPr>
          <w:trHeight w:val="355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43735A2" w14:textId="77777777" w:rsidR="006276D3" w:rsidRPr="00455622" w:rsidRDefault="006276D3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5113F85" w14:textId="77777777" w:rsidR="006276D3" w:rsidRDefault="006276D3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ateriál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1BECFF2" w14:textId="77777777" w:rsidR="006276D3" w:rsidRDefault="006276D3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03C4FDC" w14:textId="77777777" w:rsidR="006276D3" w:rsidRDefault="006276D3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4D04F57" w14:textId="1109D1CB" w:rsidR="006276D3" w:rsidRPr="00455622" w:rsidRDefault="00B61C11" w:rsidP="00B61C1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         </w:t>
            </w:r>
            <w:r w:rsidR="0071308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="0065234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 760</w:t>
            </w:r>
          </w:p>
        </w:tc>
      </w:tr>
      <w:tr w:rsidR="00F26F37" w14:paraId="128CCE45" w14:textId="77777777" w:rsidTr="006A16D8">
        <w:trPr>
          <w:jc w:val="center"/>
        </w:trPr>
        <w:tc>
          <w:tcPr>
            <w:tcW w:w="0" w:type="auto"/>
            <w:vAlign w:val="center"/>
          </w:tcPr>
          <w:p w14:paraId="69F0E352" w14:textId="77777777" w:rsidR="00BA14EF" w:rsidRPr="00455622" w:rsidRDefault="006276D3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0" w:type="auto"/>
            <w:vAlign w:val="center"/>
          </w:tcPr>
          <w:p w14:paraId="594DB201" w14:textId="77777777" w:rsidR="00BA14EF" w:rsidRPr="00455622" w:rsidRDefault="00F26F37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Výroba </w:t>
            </w:r>
            <w:r w:rsidR="00E54E0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aviček</w:t>
            </w:r>
          </w:p>
        </w:tc>
        <w:tc>
          <w:tcPr>
            <w:tcW w:w="0" w:type="auto"/>
            <w:vAlign w:val="center"/>
          </w:tcPr>
          <w:p w14:paraId="14B2BBD0" w14:textId="77777777" w:rsidR="00BA14EF" w:rsidRPr="00455622" w:rsidRDefault="006A16D8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0" w:type="auto"/>
            <w:vAlign w:val="center"/>
          </w:tcPr>
          <w:p w14:paraId="27DBE02C" w14:textId="77777777" w:rsidR="00BA14EF" w:rsidRPr="00455622" w:rsidRDefault="006A16D8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0" w:type="auto"/>
            <w:vAlign w:val="center"/>
          </w:tcPr>
          <w:p w14:paraId="3933C802" w14:textId="0E82FC37" w:rsidR="00BA14EF" w:rsidRPr="00455622" w:rsidRDefault="00FF193C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="0065234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 280</w:t>
            </w:r>
          </w:p>
        </w:tc>
      </w:tr>
      <w:tr w:rsidR="00F26F37" w14:paraId="546B03C9" w14:textId="77777777" w:rsidTr="006A16D8">
        <w:trPr>
          <w:jc w:val="center"/>
        </w:trPr>
        <w:tc>
          <w:tcPr>
            <w:tcW w:w="0" w:type="auto"/>
            <w:vAlign w:val="center"/>
          </w:tcPr>
          <w:p w14:paraId="3ED1E2DE" w14:textId="77777777" w:rsidR="00BA14EF" w:rsidRPr="00455622" w:rsidRDefault="006276D3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0" w:type="auto"/>
            <w:vAlign w:val="center"/>
          </w:tcPr>
          <w:p w14:paraId="14F92229" w14:textId="77777777" w:rsidR="00BA14EF" w:rsidRPr="00455622" w:rsidRDefault="00F26F37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ovrchová úprava</w:t>
            </w:r>
          </w:p>
        </w:tc>
        <w:tc>
          <w:tcPr>
            <w:tcW w:w="0" w:type="auto"/>
            <w:vAlign w:val="center"/>
          </w:tcPr>
          <w:p w14:paraId="34A04B9F" w14:textId="77777777" w:rsidR="00BA14EF" w:rsidRPr="00455622" w:rsidRDefault="006A16D8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0" w:type="auto"/>
            <w:vAlign w:val="center"/>
          </w:tcPr>
          <w:p w14:paraId="0481EC9B" w14:textId="77777777" w:rsidR="00BA14EF" w:rsidRPr="00455622" w:rsidRDefault="006A16D8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0" w:type="auto"/>
            <w:vAlign w:val="center"/>
          </w:tcPr>
          <w:p w14:paraId="075EA19F" w14:textId="182B36FA" w:rsidR="00BA14EF" w:rsidRPr="00455622" w:rsidRDefault="000308DC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FF193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="0065234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680</w:t>
            </w:r>
          </w:p>
        </w:tc>
      </w:tr>
      <w:tr w:rsidR="00F26F37" w14:paraId="4AEC8147" w14:textId="77777777" w:rsidTr="006A16D8">
        <w:trPr>
          <w:jc w:val="center"/>
        </w:trPr>
        <w:tc>
          <w:tcPr>
            <w:tcW w:w="0" w:type="auto"/>
            <w:vAlign w:val="center"/>
          </w:tcPr>
          <w:p w14:paraId="287D2A9C" w14:textId="77777777" w:rsidR="00BA14EF" w:rsidRPr="00455622" w:rsidRDefault="006276D3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0" w:type="auto"/>
            <w:vAlign w:val="center"/>
          </w:tcPr>
          <w:p w14:paraId="64D86E6C" w14:textId="06557592" w:rsidR="00BA14EF" w:rsidRPr="00455622" w:rsidRDefault="00BA14EF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5E111793" w14:textId="77777777" w:rsidR="00BA14EF" w:rsidRPr="00455622" w:rsidRDefault="006A16D8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0" w:type="auto"/>
            <w:vAlign w:val="center"/>
          </w:tcPr>
          <w:p w14:paraId="50C24349" w14:textId="77777777" w:rsidR="00BA14EF" w:rsidRPr="00455622" w:rsidRDefault="006A16D8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0" w:type="auto"/>
            <w:vAlign w:val="center"/>
          </w:tcPr>
          <w:p w14:paraId="479C1C0A" w14:textId="77777777" w:rsidR="00BA14EF" w:rsidRPr="00455622" w:rsidRDefault="006276D3" w:rsidP="00682A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82AC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F26F37" w14:paraId="03FDA89F" w14:textId="77777777" w:rsidTr="006A16D8">
        <w:trPr>
          <w:jc w:val="center"/>
        </w:trPr>
        <w:tc>
          <w:tcPr>
            <w:tcW w:w="0" w:type="auto"/>
            <w:vAlign w:val="center"/>
          </w:tcPr>
          <w:p w14:paraId="6E284BDE" w14:textId="77777777" w:rsidR="00BA14EF" w:rsidRPr="00455622" w:rsidRDefault="006276D3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0" w:type="auto"/>
            <w:vAlign w:val="center"/>
          </w:tcPr>
          <w:p w14:paraId="1AF38401" w14:textId="77777777" w:rsidR="00BA14EF" w:rsidRPr="00455622" w:rsidRDefault="00F26F37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oprava</w:t>
            </w:r>
          </w:p>
        </w:tc>
        <w:tc>
          <w:tcPr>
            <w:tcW w:w="0" w:type="auto"/>
            <w:vAlign w:val="center"/>
          </w:tcPr>
          <w:p w14:paraId="0B1BD3B0" w14:textId="77777777" w:rsidR="00BA14EF" w:rsidRPr="00455622" w:rsidRDefault="006A16D8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0" w:type="auto"/>
            <w:vAlign w:val="center"/>
          </w:tcPr>
          <w:p w14:paraId="4594B8B1" w14:textId="77777777" w:rsidR="00BA14EF" w:rsidRPr="00455622" w:rsidRDefault="006A16D8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0" w:type="auto"/>
            <w:vAlign w:val="center"/>
          </w:tcPr>
          <w:p w14:paraId="757E2927" w14:textId="221CA21A" w:rsidR="00BA14EF" w:rsidRPr="00455622" w:rsidRDefault="006276D3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308D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F193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="000308D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75</w:t>
            </w:r>
          </w:p>
        </w:tc>
      </w:tr>
      <w:tr w:rsidR="00F26F37" w14:paraId="332B518D" w14:textId="77777777" w:rsidTr="006A16D8">
        <w:trPr>
          <w:jc w:val="center"/>
        </w:trPr>
        <w:tc>
          <w:tcPr>
            <w:tcW w:w="0" w:type="auto"/>
            <w:vAlign w:val="center"/>
          </w:tcPr>
          <w:p w14:paraId="353A7B28" w14:textId="77777777" w:rsidR="00BA14EF" w:rsidRPr="00455622" w:rsidRDefault="006276D3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0" w:type="auto"/>
            <w:vAlign w:val="center"/>
          </w:tcPr>
          <w:p w14:paraId="1F938B7E" w14:textId="7A7EB19F" w:rsidR="00BA14EF" w:rsidRPr="00455622" w:rsidRDefault="00BA14EF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7A5B3211" w14:textId="77777777" w:rsidR="00BA14EF" w:rsidRPr="00455622" w:rsidRDefault="006A16D8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0" w:type="auto"/>
            <w:vAlign w:val="center"/>
          </w:tcPr>
          <w:p w14:paraId="179CB974" w14:textId="77777777" w:rsidR="00BA14EF" w:rsidRPr="00455622" w:rsidRDefault="006A16D8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0" w:type="auto"/>
            <w:vAlign w:val="center"/>
          </w:tcPr>
          <w:p w14:paraId="7283539B" w14:textId="77777777" w:rsidR="00BA14EF" w:rsidRPr="00455622" w:rsidRDefault="00F26F37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6A16D8" w14:paraId="1FE1A2F4" w14:textId="77777777" w:rsidTr="006A16D8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FE46BF6" w14:textId="77777777" w:rsidR="00455622" w:rsidRDefault="00455622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ena celke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90E78C3" w14:textId="77777777" w:rsidR="00455622" w:rsidRDefault="00455622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B3B93C0" w14:textId="77777777" w:rsidR="00455622" w:rsidRPr="00455622" w:rsidRDefault="00455622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7A00E76" w14:textId="77777777" w:rsidR="00455622" w:rsidRPr="00455622" w:rsidRDefault="00455622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25772F2" w14:textId="7028C303" w:rsidR="00455622" w:rsidRPr="00455622" w:rsidRDefault="00652348" w:rsidP="00F26F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7 515</w:t>
            </w:r>
          </w:p>
        </w:tc>
      </w:tr>
    </w:tbl>
    <w:p w14:paraId="2E3539FE" w14:textId="77777777" w:rsidR="00455622" w:rsidRDefault="00455622">
      <w:pPr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</w:p>
    <w:p w14:paraId="4AFE8676" w14:textId="0A24C8BA" w:rsidR="00EE4228" w:rsidRDefault="0044073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Cena celkem</w:t>
      </w:r>
      <w:r w:rsidR="000308D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za 1ks</w:t>
      </w:r>
      <w:r w:rsidR="0068320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: </w:t>
      </w:r>
      <w:r w:rsidR="0065234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7 515</w:t>
      </w:r>
      <w:r w:rsidR="00682AC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,-</w:t>
      </w:r>
      <w:r w:rsidR="006A16D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K</w:t>
      </w:r>
      <w:r w:rsidR="0012686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č</w:t>
      </w:r>
      <w:r w:rsidR="00126867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126867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N</w:t>
      </w:r>
      <w:r w:rsidR="00126867">
        <w:rPr>
          <w:rFonts w:ascii="Arial" w:hAnsi="Arial" w:cs="Arial"/>
          <w:color w:val="000000"/>
          <w:sz w:val="24"/>
          <w:szCs w:val="24"/>
          <w:shd w:val="clear" w:color="auto" w:fill="FFFFFF"/>
        </w:rPr>
        <w:t>ejsem plátce DPH</w:t>
      </w:r>
      <w:r w:rsidR="00DA6BF2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</w:p>
    <w:p w14:paraId="217937C2" w14:textId="77777777" w:rsidR="00EE4228" w:rsidRDefault="00EE422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25CCD9E" w14:textId="77777777" w:rsidR="00455622" w:rsidRPr="00EE4228" w:rsidRDefault="00126867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E4228">
        <w:rPr>
          <w:rFonts w:ascii="Arial" w:hAnsi="Arial" w:cs="Arial"/>
          <w:color w:val="000000"/>
          <w:sz w:val="24"/>
          <w:szCs w:val="24"/>
          <w:shd w:val="clear" w:color="auto" w:fill="FFFFFF"/>
        </w:rPr>
        <w:t>V  případě dotazů volejte.</w:t>
      </w:r>
    </w:p>
    <w:p w14:paraId="7D48EC74" w14:textId="77777777" w:rsidR="00455622" w:rsidRDefault="00EE4228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="001268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ozdravem</w:t>
      </w:r>
    </w:p>
    <w:p w14:paraId="71A417F9" w14:textId="77777777" w:rsidR="00E40E4D" w:rsidRDefault="00E40E4D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F3892C9" w14:textId="77777777" w:rsidR="00E40E4D" w:rsidRPr="00455622" w:rsidRDefault="00E40E4D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863EF13" w14:textId="77777777" w:rsidR="00126867" w:rsidRPr="00F1112A" w:rsidRDefault="002A7100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Růžička Jiří</w:t>
      </w:r>
      <w:r w:rsidR="0044075D">
        <w:rPr>
          <w:rFonts w:ascii="Arial" w:hAnsi="Arial" w:cs="Arial"/>
          <w:color w:val="000000"/>
          <w:sz w:val="24"/>
          <w:szCs w:val="24"/>
        </w:rPr>
        <w:br/>
      </w:r>
      <w:r w:rsidR="00126867">
        <w:rPr>
          <w:rFonts w:ascii="Arial" w:hAnsi="Arial" w:cs="Arial"/>
          <w:color w:val="000000"/>
          <w:sz w:val="24"/>
          <w:szCs w:val="24"/>
        </w:rPr>
        <w:br/>
      </w:r>
      <w:r w:rsidR="00126867">
        <w:rPr>
          <w:rFonts w:ascii="Arial" w:hAnsi="Arial" w:cs="Arial"/>
          <w:color w:val="000000"/>
          <w:sz w:val="24"/>
          <w:szCs w:val="24"/>
          <w:shd w:val="clear" w:color="auto" w:fill="FFFFFF"/>
        </w:rPr>
        <w:t>tel: 606 114 798</w:t>
      </w:r>
      <w:r w:rsidR="00126867">
        <w:rPr>
          <w:rFonts w:ascii="Arial" w:hAnsi="Arial" w:cs="Arial"/>
          <w:color w:val="000000"/>
          <w:sz w:val="24"/>
          <w:szCs w:val="24"/>
        </w:rPr>
        <w:br/>
      </w:r>
    </w:p>
    <w:sectPr w:rsidR="00126867" w:rsidRPr="00F1112A" w:rsidSect="00455622">
      <w:pgSz w:w="11906" w:h="16838"/>
      <w:pgMar w:top="720" w:right="720" w:bottom="720" w:left="720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D99"/>
    <w:rsid w:val="000308DC"/>
    <w:rsid w:val="00051419"/>
    <w:rsid w:val="00052AD2"/>
    <w:rsid w:val="000910AC"/>
    <w:rsid w:val="000E6B97"/>
    <w:rsid w:val="00103D5D"/>
    <w:rsid w:val="00126867"/>
    <w:rsid w:val="00171DCC"/>
    <w:rsid w:val="001959B5"/>
    <w:rsid w:val="002A7100"/>
    <w:rsid w:val="003C1C64"/>
    <w:rsid w:val="003C43C7"/>
    <w:rsid w:val="00440733"/>
    <w:rsid w:val="0044075D"/>
    <w:rsid w:val="00455622"/>
    <w:rsid w:val="00550A91"/>
    <w:rsid w:val="00595003"/>
    <w:rsid w:val="005C37A2"/>
    <w:rsid w:val="005C5ADB"/>
    <w:rsid w:val="006159C4"/>
    <w:rsid w:val="00621778"/>
    <w:rsid w:val="006276D3"/>
    <w:rsid w:val="00632007"/>
    <w:rsid w:val="00652348"/>
    <w:rsid w:val="00682AC2"/>
    <w:rsid w:val="00683207"/>
    <w:rsid w:val="006A16D8"/>
    <w:rsid w:val="006C29C0"/>
    <w:rsid w:val="00713080"/>
    <w:rsid w:val="007C51B4"/>
    <w:rsid w:val="0084290E"/>
    <w:rsid w:val="00857015"/>
    <w:rsid w:val="00893D99"/>
    <w:rsid w:val="008C6EEC"/>
    <w:rsid w:val="00916E74"/>
    <w:rsid w:val="0095679A"/>
    <w:rsid w:val="00A23006"/>
    <w:rsid w:val="00AE7B4A"/>
    <w:rsid w:val="00B61C11"/>
    <w:rsid w:val="00BA14EF"/>
    <w:rsid w:val="00BE32B0"/>
    <w:rsid w:val="00C552DE"/>
    <w:rsid w:val="00C65470"/>
    <w:rsid w:val="00DA6BF2"/>
    <w:rsid w:val="00DB1E91"/>
    <w:rsid w:val="00E30E54"/>
    <w:rsid w:val="00E40E4D"/>
    <w:rsid w:val="00E43501"/>
    <w:rsid w:val="00E54E00"/>
    <w:rsid w:val="00E97A7F"/>
    <w:rsid w:val="00EE3FF8"/>
    <w:rsid w:val="00EE4029"/>
    <w:rsid w:val="00EE4228"/>
    <w:rsid w:val="00F1112A"/>
    <w:rsid w:val="00F26F37"/>
    <w:rsid w:val="00F4352E"/>
    <w:rsid w:val="00FF1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FE049F"/>
  <w15:docId w15:val="{054F0A74-2DC6-44B1-AC3B-878F562E5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1C64"/>
    <w:pPr>
      <w:suppressAutoHyphens/>
      <w:spacing w:after="160" w:line="252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3C1C64"/>
  </w:style>
  <w:style w:type="paragraph" w:customStyle="1" w:styleId="Nadpis">
    <w:name w:val="Nadpis"/>
    <w:basedOn w:val="Normln"/>
    <w:next w:val="Zkladntext"/>
    <w:rsid w:val="003C1C64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rsid w:val="003C1C64"/>
    <w:pPr>
      <w:spacing w:after="120"/>
    </w:pPr>
  </w:style>
  <w:style w:type="paragraph" w:styleId="Seznam">
    <w:name w:val="List"/>
    <w:basedOn w:val="Zkladntext"/>
    <w:rsid w:val="003C1C64"/>
    <w:rPr>
      <w:rFonts w:cs="Lucida Sans"/>
    </w:rPr>
  </w:style>
  <w:style w:type="paragraph" w:customStyle="1" w:styleId="Popisek">
    <w:name w:val="Popisek"/>
    <w:basedOn w:val="Normln"/>
    <w:rsid w:val="003C1C6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rsid w:val="003C1C64"/>
    <w:pPr>
      <w:suppressLineNumbers/>
    </w:pPr>
    <w:rPr>
      <w:rFonts w:cs="Lucida Sans"/>
    </w:rPr>
  </w:style>
  <w:style w:type="character" w:styleId="Hypertextovodkaz">
    <w:name w:val="Hyperlink"/>
    <w:basedOn w:val="Standardnpsmoodstavce"/>
    <w:uiPriority w:val="99"/>
    <w:semiHidden/>
    <w:unhideWhenUsed/>
    <w:rsid w:val="00595003"/>
    <w:rPr>
      <w:color w:val="0000FF"/>
      <w:u w:val="single"/>
    </w:rPr>
  </w:style>
  <w:style w:type="table" w:styleId="Mkatabulky">
    <w:name w:val="Table Grid"/>
    <w:basedOn w:val="Normlntabulka"/>
    <w:uiPriority w:val="59"/>
    <w:rsid w:val="00195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1">
    <w:name w:val="Světlá tabulka s mřížkou 11"/>
    <w:basedOn w:val="Normlntabulka"/>
    <w:uiPriority w:val="46"/>
    <w:rsid w:val="001959B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11">
    <w:name w:val="Prostá tabulka 11"/>
    <w:basedOn w:val="Normlntabulka"/>
    <w:uiPriority w:val="41"/>
    <w:rsid w:val="001959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BE3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32B0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096F3-7FAE-481A-9C25-62D330DA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ze</dc:creator>
  <cp:lastModifiedBy>Štráchalová, Jiřina</cp:lastModifiedBy>
  <cp:revision>2</cp:revision>
  <cp:lastPrinted>2023-12-11T14:17:00Z</cp:lastPrinted>
  <dcterms:created xsi:type="dcterms:W3CDTF">2023-12-11T14:37:00Z</dcterms:created>
  <dcterms:modified xsi:type="dcterms:W3CDTF">2023-12-11T14:37:00Z</dcterms:modified>
</cp:coreProperties>
</file>